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44" w:rsidRPr="00302248" w:rsidRDefault="001E4151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1E4151" w:rsidRPr="00302248" w:rsidRDefault="001E4151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>Новокузнецкий мун</w:t>
      </w:r>
      <w:bookmarkStart w:id="0" w:name="_GoBack"/>
      <w:bookmarkEnd w:id="0"/>
      <w:r w:rsidRPr="00302248">
        <w:rPr>
          <w:rFonts w:ascii="Arial" w:hAnsi="Arial" w:cs="Arial"/>
          <w:b/>
          <w:sz w:val="32"/>
          <w:szCs w:val="32"/>
        </w:rPr>
        <w:t>иципальный район</w:t>
      </w:r>
    </w:p>
    <w:p w:rsidR="001E4151" w:rsidRPr="00302248" w:rsidRDefault="001E4151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02248">
        <w:rPr>
          <w:rFonts w:ascii="Arial" w:hAnsi="Arial" w:cs="Arial"/>
          <w:b/>
          <w:sz w:val="32"/>
          <w:szCs w:val="32"/>
        </w:rPr>
        <w:t>Кузедеевское</w:t>
      </w:r>
      <w:proofErr w:type="spellEnd"/>
      <w:r w:rsidRPr="00302248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1E4151" w:rsidRPr="00302248" w:rsidRDefault="00114A02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 xml:space="preserve">Совет народных депутатов </w:t>
      </w:r>
      <w:proofErr w:type="spellStart"/>
      <w:r w:rsidRPr="00302248">
        <w:rPr>
          <w:rFonts w:ascii="Arial" w:hAnsi="Arial" w:cs="Arial"/>
          <w:b/>
          <w:sz w:val="32"/>
          <w:szCs w:val="32"/>
        </w:rPr>
        <w:t>Кузедеевского</w:t>
      </w:r>
      <w:proofErr w:type="spellEnd"/>
      <w:r w:rsidRPr="00302248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1E4151" w:rsidRPr="00302248" w:rsidRDefault="00114A02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2248">
        <w:rPr>
          <w:rFonts w:ascii="Arial" w:hAnsi="Arial" w:cs="Arial"/>
          <w:b/>
          <w:sz w:val="32"/>
          <w:szCs w:val="32"/>
        </w:rPr>
        <w:t>Решение</w:t>
      </w:r>
      <w:r w:rsidR="00F5278B">
        <w:rPr>
          <w:rFonts w:ascii="Arial" w:hAnsi="Arial" w:cs="Arial"/>
          <w:b/>
          <w:sz w:val="32"/>
          <w:szCs w:val="32"/>
        </w:rPr>
        <w:t xml:space="preserve"> №27</w:t>
      </w:r>
    </w:p>
    <w:p w:rsidR="001E4151" w:rsidRPr="00F5278B" w:rsidRDefault="00F469AD" w:rsidP="00302248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278B">
        <w:rPr>
          <w:rFonts w:ascii="Arial" w:hAnsi="Arial" w:cs="Arial"/>
          <w:b/>
          <w:sz w:val="32"/>
          <w:szCs w:val="32"/>
        </w:rPr>
        <w:t xml:space="preserve">от </w:t>
      </w:r>
      <w:r w:rsidR="006D1472" w:rsidRPr="00F5278B">
        <w:rPr>
          <w:rFonts w:ascii="Arial" w:hAnsi="Arial" w:cs="Arial"/>
          <w:b/>
          <w:sz w:val="32"/>
          <w:szCs w:val="32"/>
        </w:rPr>
        <w:t xml:space="preserve">«20» апреля </w:t>
      </w:r>
      <w:r w:rsidR="001E4151" w:rsidRPr="00F5278B">
        <w:rPr>
          <w:rFonts w:ascii="Arial" w:hAnsi="Arial" w:cs="Arial"/>
          <w:b/>
          <w:sz w:val="32"/>
          <w:szCs w:val="32"/>
        </w:rPr>
        <w:t>2011 г.</w:t>
      </w:r>
    </w:p>
    <w:p w:rsidR="001E4151" w:rsidRPr="00302248" w:rsidRDefault="001E4151" w:rsidP="00302248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</w:p>
    <w:p w:rsidR="001E4151" w:rsidRPr="00302248" w:rsidRDefault="001E4151" w:rsidP="00302248">
      <w:pPr>
        <w:pStyle w:val="ConsPlusTitle"/>
        <w:spacing w:after="120"/>
        <w:jc w:val="center"/>
        <w:rPr>
          <w:sz w:val="32"/>
          <w:szCs w:val="32"/>
        </w:rPr>
      </w:pPr>
      <w:r w:rsidRPr="00302248">
        <w:rPr>
          <w:sz w:val="32"/>
          <w:szCs w:val="32"/>
        </w:rPr>
        <w:t>Об утверждени</w:t>
      </w:r>
      <w:r w:rsidR="00B823FD" w:rsidRPr="00302248">
        <w:rPr>
          <w:sz w:val="32"/>
          <w:szCs w:val="32"/>
        </w:rPr>
        <w:t xml:space="preserve">и отчета об </w:t>
      </w:r>
      <w:r w:rsidR="00F5278B">
        <w:rPr>
          <w:sz w:val="32"/>
          <w:szCs w:val="32"/>
        </w:rPr>
        <w:t>исполнении бюджета муниципального образования</w:t>
      </w:r>
      <w:r w:rsidR="00B823FD" w:rsidRPr="00302248">
        <w:rPr>
          <w:sz w:val="32"/>
          <w:szCs w:val="32"/>
        </w:rPr>
        <w:t xml:space="preserve"> </w:t>
      </w:r>
      <w:r w:rsidRPr="00302248">
        <w:rPr>
          <w:sz w:val="32"/>
          <w:szCs w:val="32"/>
        </w:rPr>
        <w:t>«</w:t>
      </w:r>
      <w:proofErr w:type="spellStart"/>
      <w:r w:rsidRPr="00302248">
        <w:rPr>
          <w:sz w:val="32"/>
          <w:szCs w:val="32"/>
        </w:rPr>
        <w:t>Ку</w:t>
      </w:r>
      <w:r w:rsidR="00F469AD" w:rsidRPr="00302248">
        <w:rPr>
          <w:sz w:val="32"/>
          <w:szCs w:val="32"/>
        </w:rPr>
        <w:t>зедеевское</w:t>
      </w:r>
      <w:proofErr w:type="spellEnd"/>
      <w:r w:rsidR="00F469AD" w:rsidRPr="00302248">
        <w:rPr>
          <w:sz w:val="32"/>
          <w:szCs w:val="32"/>
        </w:rPr>
        <w:t xml:space="preserve"> </w:t>
      </w:r>
      <w:r w:rsidRPr="00302248">
        <w:rPr>
          <w:sz w:val="32"/>
          <w:szCs w:val="32"/>
        </w:rPr>
        <w:t>сельское поселение» за 2010 год</w:t>
      </w:r>
    </w:p>
    <w:p w:rsidR="001E4151" w:rsidRPr="0067579B" w:rsidRDefault="001E4151" w:rsidP="001E4151">
      <w:pPr>
        <w:jc w:val="center"/>
        <w:rPr>
          <w:sz w:val="28"/>
          <w:szCs w:val="28"/>
        </w:rPr>
      </w:pPr>
    </w:p>
    <w:p w:rsidR="001E4151" w:rsidRPr="00302248" w:rsidRDefault="00114A02" w:rsidP="00C85731">
      <w:pPr>
        <w:spacing w:after="0" w:line="240" w:lineRule="auto"/>
        <w:ind w:firstLine="720"/>
        <w:jc w:val="both"/>
        <w:rPr>
          <w:rFonts w:ascii="Arial" w:hAnsi="Arial" w:cs="Arial"/>
          <w:kern w:val="36"/>
          <w:sz w:val="24"/>
          <w:szCs w:val="24"/>
        </w:rPr>
      </w:pPr>
      <w:r w:rsidRPr="00302248">
        <w:rPr>
          <w:rFonts w:ascii="Arial" w:hAnsi="Arial" w:cs="Arial"/>
          <w:kern w:val="36"/>
          <w:sz w:val="24"/>
          <w:szCs w:val="24"/>
        </w:rPr>
        <w:t>Рассмотрев представленный г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лавой </w:t>
      </w:r>
      <w:proofErr w:type="spellStart"/>
      <w:r w:rsidRPr="00302248">
        <w:rPr>
          <w:rFonts w:ascii="Arial" w:hAnsi="Arial" w:cs="Arial"/>
          <w:kern w:val="36"/>
          <w:sz w:val="24"/>
          <w:szCs w:val="24"/>
        </w:rPr>
        <w:t>Кузедеевского</w:t>
      </w:r>
      <w:proofErr w:type="spellEnd"/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</w:t>
      </w:r>
      <w:r w:rsidRPr="00302248">
        <w:rPr>
          <w:rFonts w:ascii="Arial" w:hAnsi="Arial" w:cs="Arial"/>
          <w:kern w:val="36"/>
          <w:sz w:val="24"/>
          <w:szCs w:val="24"/>
        </w:rPr>
        <w:t>сельского поселения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проект Решения «Об утверждении</w:t>
      </w:r>
      <w:r w:rsidRPr="00302248">
        <w:rPr>
          <w:rFonts w:ascii="Arial" w:hAnsi="Arial" w:cs="Arial"/>
          <w:kern w:val="36"/>
          <w:sz w:val="24"/>
          <w:szCs w:val="24"/>
        </w:rPr>
        <w:t xml:space="preserve"> отчета об исполнении бюджета муниципальное образование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«</w:t>
      </w:r>
      <w:proofErr w:type="spellStart"/>
      <w:r w:rsidR="001E4151" w:rsidRPr="00302248">
        <w:rPr>
          <w:rFonts w:ascii="Arial" w:hAnsi="Arial" w:cs="Arial"/>
          <w:kern w:val="36"/>
          <w:sz w:val="24"/>
          <w:szCs w:val="24"/>
        </w:rPr>
        <w:t>Кузедеевское</w:t>
      </w:r>
      <w:proofErr w:type="spellEnd"/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сельское поселение» за 2010</w:t>
      </w:r>
      <w:r w:rsidR="00F469AD" w:rsidRPr="00302248">
        <w:rPr>
          <w:rFonts w:ascii="Arial" w:hAnsi="Arial" w:cs="Arial"/>
          <w:kern w:val="36"/>
          <w:sz w:val="24"/>
          <w:szCs w:val="24"/>
        </w:rPr>
        <w:t xml:space="preserve"> год» </w:t>
      </w:r>
      <w:r w:rsidR="001E4151" w:rsidRPr="00302248">
        <w:rPr>
          <w:rFonts w:ascii="Arial" w:hAnsi="Arial" w:cs="Arial"/>
          <w:kern w:val="36"/>
          <w:sz w:val="24"/>
          <w:szCs w:val="24"/>
        </w:rPr>
        <w:t xml:space="preserve">руководствуясь Бюджетным </w:t>
      </w:r>
      <w:r w:rsidR="00F469AD" w:rsidRPr="00302248">
        <w:rPr>
          <w:rFonts w:ascii="Arial" w:hAnsi="Arial" w:cs="Arial"/>
          <w:kern w:val="36"/>
          <w:sz w:val="24"/>
          <w:szCs w:val="24"/>
        </w:rPr>
        <w:t xml:space="preserve">Кодексом Российской Федерации, </w:t>
      </w:r>
      <w:r w:rsidR="001E4151" w:rsidRPr="00302248">
        <w:rPr>
          <w:rFonts w:ascii="Arial" w:hAnsi="Arial" w:cs="Arial"/>
          <w:kern w:val="36"/>
          <w:sz w:val="24"/>
          <w:szCs w:val="24"/>
        </w:rPr>
        <w:t>Уставом муниципального образования «</w:t>
      </w:r>
      <w:proofErr w:type="spellStart"/>
      <w:r w:rsidR="001E4151" w:rsidRPr="00302248">
        <w:rPr>
          <w:rFonts w:ascii="Arial" w:hAnsi="Arial" w:cs="Arial"/>
          <w:kern w:val="36"/>
          <w:sz w:val="24"/>
          <w:szCs w:val="24"/>
        </w:rPr>
        <w:t>Кузедеевское</w:t>
      </w:r>
      <w:proofErr w:type="spellEnd"/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сельское поселение», и Положением о бюджетном процессе муниципального образования «</w:t>
      </w:r>
      <w:proofErr w:type="spellStart"/>
      <w:r w:rsidR="001E4151" w:rsidRPr="00302248">
        <w:rPr>
          <w:rFonts w:ascii="Arial" w:hAnsi="Arial" w:cs="Arial"/>
          <w:kern w:val="36"/>
          <w:sz w:val="24"/>
          <w:szCs w:val="24"/>
        </w:rPr>
        <w:t>Кузедеевское</w:t>
      </w:r>
      <w:proofErr w:type="spellEnd"/>
      <w:r w:rsidR="001E4151" w:rsidRPr="00302248">
        <w:rPr>
          <w:rFonts w:ascii="Arial" w:hAnsi="Arial" w:cs="Arial"/>
          <w:kern w:val="36"/>
          <w:sz w:val="24"/>
          <w:szCs w:val="24"/>
        </w:rPr>
        <w:t xml:space="preserve"> сельское поселение», Совет народных депутатов</w:t>
      </w:r>
      <w:r w:rsidR="00867560" w:rsidRPr="00302248">
        <w:rPr>
          <w:rFonts w:ascii="Arial" w:hAnsi="Arial" w:cs="Arial"/>
          <w:kern w:val="36"/>
          <w:sz w:val="24"/>
          <w:szCs w:val="24"/>
        </w:rPr>
        <w:t xml:space="preserve"> </w:t>
      </w:r>
      <w:proofErr w:type="spellStart"/>
      <w:r w:rsidR="00867560" w:rsidRPr="00302248">
        <w:rPr>
          <w:rFonts w:ascii="Arial" w:hAnsi="Arial" w:cs="Arial"/>
          <w:kern w:val="36"/>
          <w:sz w:val="24"/>
          <w:szCs w:val="24"/>
        </w:rPr>
        <w:t>Кузедеевского</w:t>
      </w:r>
      <w:proofErr w:type="spellEnd"/>
      <w:r w:rsidR="00867560" w:rsidRPr="00302248">
        <w:rPr>
          <w:rFonts w:ascii="Arial" w:hAnsi="Arial" w:cs="Arial"/>
          <w:kern w:val="36"/>
          <w:sz w:val="24"/>
          <w:szCs w:val="24"/>
        </w:rPr>
        <w:t xml:space="preserve"> сельского поселения:</w:t>
      </w:r>
    </w:p>
    <w:p w:rsidR="00C85731" w:rsidRDefault="00C85731" w:rsidP="00C85731">
      <w:pPr>
        <w:spacing w:after="0" w:line="240" w:lineRule="auto"/>
        <w:ind w:firstLine="720"/>
        <w:jc w:val="both"/>
        <w:rPr>
          <w:rFonts w:ascii="Arial" w:hAnsi="Arial" w:cs="Arial"/>
          <w:kern w:val="36"/>
          <w:sz w:val="24"/>
          <w:szCs w:val="24"/>
        </w:rPr>
      </w:pPr>
    </w:p>
    <w:p w:rsidR="001E4151" w:rsidRDefault="00867560" w:rsidP="00C85731">
      <w:pPr>
        <w:spacing w:after="0" w:line="240" w:lineRule="auto"/>
        <w:ind w:firstLine="720"/>
        <w:jc w:val="both"/>
        <w:rPr>
          <w:rFonts w:ascii="Arial" w:hAnsi="Arial" w:cs="Arial"/>
          <w:kern w:val="36"/>
          <w:sz w:val="24"/>
          <w:szCs w:val="24"/>
        </w:rPr>
      </w:pPr>
      <w:r w:rsidRPr="00302248">
        <w:rPr>
          <w:rFonts w:ascii="Arial" w:hAnsi="Arial" w:cs="Arial"/>
          <w:kern w:val="36"/>
          <w:sz w:val="24"/>
          <w:szCs w:val="24"/>
        </w:rPr>
        <w:t>РЕШИЛ:</w:t>
      </w:r>
    </w:p>
    <w:p w:rsidR="00C85731" w:rsidRPr="007B3B73" w:rsidRDefault="00C85731" w:rsidP="00C85731">
      <w:pPr>
        <w:spacing w:after="0" w:line="240" w:lineRule="auto"/>
        <w:ind w:firstLine="720"/>
        <w:jc w:val="both"/>
      </w:pP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4151" w:rsidRPr="00302248">
        <w:rPr>
          <w:sz w:val="24"/>
          <w:szCs w:val="24"/>
        </w:rPr>
        <w:t xml:space="preserve">Утвердить отчет об исполнении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ское</w:t>
      </w:r>
      <w:proofErr w:type="spellEnd"/>
      <w:r w:rsidR="001E4151" w:rsidRPr="00302248">
        <w:rPr>
          <w:sz w:val="24"/>
          <w:szCs w:val="24"/>
        </w:rPr>
        <w:t xml:space="preserve"> сельское поселение» за 2010 год по доходам в сумме 107308,1 тыс. рублей:</w:t>
      </w: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4151" w:rsidRPr="00302248">
        <w:rPr>
          <w:sz w:val="24"/>
          <w:szCs w:val="24"/>
        </w:rPr>
        <w:t xml:space="preserve">по доходам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ское</w:t>
      </w:r>
      <w:proofErr w:type="spellEnd"/>
      <w:r w:rsidR="001E4151" w:rsidRPr="00302248">
        <w:rPr>
          <w:sz w:val="24"/>
          <w:szCs w:val="24"/>
        </w:rPr>
        <w:t xml:space="preserve"> сельское поселение» за 2010 год по кодам классификации доходов бюджетов</w:t>
      </w:r>
      <w:r w:rsidR="00784FF4" w:rsidRPr="00302248">
        <w:rPr>
          <w:sz w:val="24"/>
          <w:szCs w:val="24"/>
        </w:rPr>
        <w:t xml:space="preserve">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="001E4151" w:rsidRPr="00302248">
        <w:rPr>
          <w:sz w:val="24"/>
          <w:szCs w:val="24"/>
        </w:rPr>
        <w:t xml:space="preserve"> 1 к настоящему Решению;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 xml:space="preserve">- по доходам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Pr="00302248">
        <w:rPr>
          <w:sz w:val="24"/>
          <w:szCs w:val="24"/>
        </w:rPr>
        <w:t xml:space="preserve"> «</w:t>
      </w:r>
      <w:proofErr w:type="spellStart"/>
      <w:r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оселение» за 2010 год по кодам видов доходов, подвидов доходов, классификации операций сектора государственного управления, относящих к дох</w:t>
      </w:r>
      <w:r w:rsidR="00784FF4" w:rsidRPr="00302248">
        <w:rPr>
          <w:sz w:val="24"/>
          <w:szCs w:val="24"/>
        </w:rPr>
        <w:t xml:space="preserve">одам бюджета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Pr="00302248">
        <w:rPr>
          <w:sz w:val="24"/>
          <w:szCs w:val="24"/>
        </w:rPr>
        <w:t xml:space="preserve"> 2 к настоящему Решению.</w:t>
      </w: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E4151" w:rsidRPr="00302248">
        <w:rPr>
          <w:sz w:val="24"/>
          <w:szCs w:val="24"/>
        </w:rPr>
        <w:t xml:space="preserve">Утвердить отчет об исполнении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ское</w:t>
      </w:r>
      <w:proofErr w:type="spellEnd"/>
      <w:r w:rsidR="001E4151" w:rsidRPr="00302248">
        <w:rPr>
          <w:sz w:val="24"/>
          <w:szCs w:val="24"/>
        </w:rPr>
        <w:t xml:space="preserve"> сельское поселение» за 2010 год по расходам в сумме 102388,2 тыс. рублей:</w:t>
      </w:r>
    </w:p>
    <w:p w:rsidR="001E4151" w:rsidRPr="00302248" w:rsidRDefault="001E4151" w:rsidP="00C85731">
      <w:pPr>
        <w:pStyle w:val="ConsPlusNormal"/>
        <w:ind w:left="1440" w:firstLine="0"/>
        <w:jc w:val="both"/>
        <w:rPr>
          <w:sz w:val="24"/>
          <w:szCs w:val="24"/>
        </w:rPr>
      </w:pPr>
      <w:r w:rsidRPr="00302248">
        <w:rPr>
          <w:sz w:val="24"/>
          <w:szCs w:val="24"/>
        </w:rPr>
        <w:t xml:space="preserve">по расходам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Pr="00302248">
        <w:rPr>
          <w:sz w:val="24"/>
          <w:szCs w:val="24"/>
        </w:rPr>
        <w:t xml:space="preserve"> «</w:t>
      </w:r>
      <w:proofErr w:type="spellStart"/>
      <w:r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оселение» по разделам, и подразделам классификации расходо</w:t>
      </w:r>
      <w:r w:rsidR="00784FF4" w:rsidRPr="00302248">
        <w:rPr>
          <w:sz w:val="24"/>
          <w:szCs w:val="24"/>
        </w:rPr>
        <w:t xml:space="preserve">в бюджетов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="00784FF4" w:rsidRPr="00302248">
        <w:rPr>
          <w:sz w:val="24"/>
          <w:szCs w:val="24"/>
        </w:rPr>
        <w:t xml:space="preserve"> </w:t>
      </w:r>
      <w:r w:rsidRPr="00302248">
        <w:rPr>
          <w:sz w:val="24"/>
          <w:szCs w:val="24"/>
        </w:rPr>
        <w:t>3 к настоящему Решению,</w:t>
      </w:r>
    </w:p>
    <w:p w:rsidR="001E4151" w:rsidRPr="00302248" w:rsidRDefault="001E4151" w:rsidP="00C85731">
      <w:pPr>
        <w:pStyle w:val="ConsPlusNormal"/>
        <w:ind w:left="1440" w:firstLine="0"/>
        <w:jc w:val="both"/>
        <w:rPr>
          <w:sz w:val="24"/>
          <w:szCs w:val="24"/>
        </w:rPr>
      </w:pPr>
      <w:r w:rsidRPr="00302248">
        <w:rPr>
          <w:sz w:val="24"/>
          <w:szCs w:val="24"/>
        </w:rPr>
        <w:t>по расходам бюджета</w:t>
      </w:r>
      <w:r w:rsidR="00867560" w:rsidRPr="00302248">
        <w:rPr>
          <w:sz w:val="24"/>
          <w:szCs w:val="24"/>
        </w:rPr>
        <w:t xml:space="preserve"> муниципальное образование</w:t>
      </w:r>
      <w:r w:rsidR="00F469AD" w:rsidRPr="00302248">
        <w:rPr>
          <w:sz w:val="24"/>
          <w:szCs w:val="24"/>
        </w:rPr>
        <w:t xml:space="preserve"> «</w:t>
      </w:r>
      <w:proofErr w:type="spellStart"/>
      <w:r w:rsidR="00F469AD"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оселение» по ведомстве</w:t>
      </w:r>
      <w:r w:rsidR="00F469AD" w:rsidRPr="00302248">
        <w:rPr>
          <w:sz w:val="24"/>
          <w:szCs w:val="24"/>
        </w:rPr>
        <w:t>нной структуре расходов бюджета</w:t>
      </w:r>
      <w:r w:rsidRPr="00302248">
        <w:rPr>
          <w:sz w:val="24"/>
          <w:szCs w:val="24"/>
        </w:rPr>
        <w:t xml:space="preserve"> </w:t>
      </w:r>
      <w:r w:rsidR="00867560" w:rsidRPr="00302248">
        <w:rPr>
          <w:sz w:val="24"/>
          <w:szCs w:val="24"/>
        </w:rPr>
        <w:t>муниципальное образование</w:t>
      </w:r>
      <w:r w:rsidRPr="00302248">
        <w:rPr>
          <w:sz w:val="24"/>
          <w:szCs w:val="24"/>
        </w:rPr>
        <w:t xml:space="preserve"> «</w:t>
      </w:r>
      <w:proofErr w:type="spellStart"/>
      <w:r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</w:t>
      </w:r>
      <w:r w:rsidR="00784FF4" w:rsidRPr="00302248">
        <w:rPr>
          <w:sz w:val="24"/>
          <w:szCs w:val="24"/>
        </w:rPr>
        <w:t xml:space="preserve">оселение »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="00784FF4" w:rsidRPr="00302248">
        <w:rPr>
          <w:sz w:val="24"/>
          <w:szCs w:val="24"/>
        </w:rPr>
        <w:t xml:space="preserve"> </w:t>
      </w:r>
      <w:r w:rsidRPr="00302248">
        <w:rPr>
          <w:sz w:val="24"/>
          <w:szCs w:val="24"/>
        </w:rPr>
        <w:t>4 к настоящему Решению;</w:t>
      </w:r>
    </w:p>
    <w:p w:rsidR="001E4151" w:rsidRPr="00302248" w:rsidRDefault="0066725D" w:rsidP="00C857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1E4151" w:rsidRPr="00302248">
        <w:rPr>
          <w:sz w:val="24"/>
          <w:szCs w:val="24"/>
        </w:rPr>
        <w:t xml:space="preserve">Утвердить профицит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1E4151" w:rsidRPr="00302248">
        <w:rPr>
          <w:sz w:val="24"/>
          <w:szCs w:val="24"/>
        </w:rPr>
        <w:t xml:space="preserve"> «</w:t>
      </w:r>
      <w:proofErr w:type="spellStart"/>
      <w:r w:rsidR="001E4151" w:rsidRPr="00302248">
        <w:rPr>
          <w:sz w:val="24"/>
          <w:szCs w:val="24"/>
        </w:rPr>
        <w:t>Кузедеевское</w:t>
      </w:r>
      <w:proofErr w:type="spellEnd"/>
      <w:r w:rsidR="001E4151" w:rsidRPr="00302248">
        <w:rPr>
          <w:sz w:val="24"/>
          <w:szCs w:val="24"/>
        </w:rPr>
        <w:t xml:space="preserve"> сельское поселение» в сумме 4919,9 тыс. рублей по следующим показателям. 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 xml:space="preserve">источников финансирования дефицита бюджета </w:t>
      </w:r>
      <w:r w:rsidR="00867560" w:rsidRPr="00302248">
        <w:rPr>
          <w:sz w:val="24"/>
          <w:szCs w:val="24"/>
        </w:rPr>
        <w:t>муниципальное образование</w:t>
      </w:r>
      <w:r w:rsidR="00F469AD" w:rsidRPr="00302248">
        <w:rPr>
          <w:sz w:val="24"/>
          <w:szCs w:val="24"/>
        </w:rPr>
        <w:t xml:space="preserve"> «</w:t>
      </w:r>
      <w:proofErr w:type="spellStart"/>
      <w:r w:rsidR="00F469AD"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оселение» за 2010 год по кодам </w:t>
      </w:r>
      <w:proofErr w:type="gramStart"/>
      <w:r w:rsidRPr="00302248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784FF4" w:rsidRPr="00302248">
        <w:rPr>
          <w:sz w:val="24"/>
          <w:szCs w:val="24"/>
        </w:rPr>
        <w:t xml:space="preserve"> согласно приложения </w:t>
      </w:r>
      <w:r w:rsidRPr="00302248">
        <w:rPr>
          <w:sz w:val="24"/>
          <w:szCs w:val="24"/>
        </w:rPr>
        <w:t>5 к настоящему Решению;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>- источников фи</w:t>
      </w:r>
      <w:r w:rsidR="00867560" w:rsidRPr="00302248">
        <w:rPr>
          <w:sz w:val="24"/>
          <w:szCs w:val="24"/>
        </w:rPr>
        <w:t>нансирования дефицита бюджета муниципальное образование</w:t>
      </w:r>
      <w:r w:rsidRPr="00302248">
        <w:rPr>
          <w:sz w:val="24"/>
          <w:szCs w:val="24"/>
        </w:rPr>
        <w:t xml:space="preserve"> </w:t>
      </w:r>
      <w:proofErr w:type="spellStart"/>
      <w:r w:rsidRPr="00302248">
        <w:rPr>
          <w:sz w:val="24"/>
          <w:szCs w:val="24"/>
        </w:rPr>
        <w:t>Кузедеевское</w:t>
      </w:r>
      <w:proofErr w:type="spellEnd"/>
      <w:r w:rsidRPr="00302248">
        <w:rPr>
          <w:sz w:val="24"/>
          <w:szCs w:val="24"/>
        </w:rPr>
        <w:t xml:space="preserve"> сельское поселение» за 2010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</w:t>
      </w:r>
      <w:r w:rsidR="00784FF4" w:rsidRPr="00302248">
        <w:rPr>
          <w:sz w:val="24"/>
          <w:szCs w:val="24"/>
        </w:rPr>
        <w:t xml:space="preserve">цита бюджета </w:t>
      </w:r>
      <w:proofErr w:type="gramStart"/>
      <w:r w:rsidR="00784FF4" w:rsidRPr="00302248">
        <w:rPr>
          <w:sz w:val="24"/>
          <w:szCs w:val="24"/>
        </w:rPr>
        <w:t>согласно приложения</w:t>
      </w:r>
      <w:proofErr w:type="gramEnd"/>
      <w:r w:rsidR="00784FF4" w:rsidRPr="00302248">
        <w:rPr>
          <w:sz w:val="24"/>
          <w:szCs w:val="24"/>
        </w:rPr>
        <w:t xml:space="preserve"> </w:t>
      </w:r>
      <w:r w:rsidRPr="00302248">
        <w:rPr>
          <w:sz w:val="24"/>
          <w:szCs w:val="24"/>
        </w:rPr>
        <w:t>6 к настоящему Решению.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>5.Обнародовать настоящее Решение.</w:t>
      </w:r>
    </w:p>
    <w:p w:rsidR="001E4151" w:rsidRPr="00302248" w:rsidRDefault="001E4151" w:rsidP="00C85731">
      <w:pPr>
        <w:pStyle w:val="ConsPlusNormal"/>
        <w:jc w:val="both"/>
        <w:rPr>
          <w:sz w:val="24"/>
          <w:szCs w:val="24"/>
        </w:rPr>
      </w:pPr>
      <w:r w:rsidRPr="00302248">
        <w:rPr>
          <w:sz w:val="24"/>
          <w:szCs w:val="24"/>
        </w:rPr>
        <w:t>6</w:t>
      </w:r>
      <w:r w:rsidR="0066725D">
        <w:rPr>
          <w:sz w:val="24"/>
          <w:szCs w:val="24"/>
        </w:rPr>
        <w:t>.</w:t>
      </w:r>
      <w:r w:rsidRPr="00302248">
        <w:rPr>
          <w:sz w:val="24"/>
          <w:szCs w:val="24"/>
        </w:rPr>
        <w:t>Настоящее Решение вступает в силу со дня его официального обнародования.</w:t>
      </w:r>
    </w:p>
    <w:p w:rsidR="001E4151" w:rsidRPr="00302248" w:rsidRDefault="001E4151" w:rsidP="00C85731">
      <w:pPr>
        <w:pStyle w:val="ConsPlusNormal"/>
        <w:rPr>
          <w:sz w:val="24"/>
          <w:szCs w:val="24"/>
        </w:rPr>
      </w:pPr>
    </w:p>
    <w:p w:rsidR="001E4151" w:rsidRPr="00302248" w:rsidRDefault="001E4151" w:rsidP="00C85731">
      <w:pPr>
        <w:pStyle w:val="ConsPlusNormal"/>
        <w:rPr>
          <w:sz w:val="24"/>
          <w:szCs w:val="24"/>
        </w:rPr>
      </w:pPr>
      <w:r w:rsidRPr="00302248">
        <w:rPr>
          <w:sz w:val="24"/>
          <w:szCs w:val="24"/>
        </w:rPr>
        <w:t>Гла</w:t>
      </w:r>
      <w:r w:rsidR="00302248" w:rsidRPr="00302248">
        <w:rPr>
          <w:sz w:val="24"/>
          <w:szCs w:val="24"/>
        </w:rPr>
        <w:t>ва</w:t>
      </w:r>
    </w:p>
    <w:p w:rsidR="001E4151" w:rsidRPr="00302248" w:rsidRDefault="00F469AD" w:rsidP="00C85731">
      <w:pPr>
        <w:pStyle w:val="ConsPlusNormal"/>
        <w:rPr>
          <w:sz w:val="24"/>
          <w:szCs w:val="24"/>
        </w:rPr>
      </w:pPr>
      <w:proofErr w:type="spellStart"/>
      <w:r w:rsidRPr="00302248">
        <w:rPr>
          <w:sz w:val="24"/>
          <w:szCs w:val="24"/>
        </w:rPr>
        <w:t>Кузедеевского</w:t>
      </w:r>
      <w:proofErr w:type="spellEnd"/>
      <w:r w:rsidRPr="00302248">
        <w:rPr>
          <w:sz w:val="24"/>
          <w:szCs w:val="24"/>
        </w:rPr>
        <w:t xml:space="preserve"> </w:t>
      </w:r>
      <w:r w:rsidR="00867560" w:rsidRPr="00302248">
        <w:rPr>
          <w:sz w:val="24"/>
          <w:szCs w:val="24"/>
        </w:rPr>
        <w:t>сельского поселения</w:t>
      </w:r>
      <w:r w:rsidR="001E4151" w:rsidRPr="00302248">
        <w:rPr>
          <w:sz w:val="24"/>
          <w:szCs w:val="24"/>
        </w:rPr>
        <w:t xml:space="preserve">                             </w:t>
      </w:r>
      <w:proofErr w:type="spellStart"/>
      <w:r w:rsidR="001E4151" w:rsidRPr="00302248">
        <w:rPr>
          <w:sz w:val="24"/>
          <w:szCs w:val="24"/>
        </w:rPr>
        <w:t>А.М.Хорозов</w:t>
      </w:r>
      <w:proofErr w:type="spellEnd"/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6"/>
        <w:gridCol w:w="4252"/>
        <w:gridCol w:w="1701"/>
      </w:tblGrid>
      <w:tr w:rsidR="001E4151" w:rsidRPr="00302248" w:rsidTr="00F5278B">
        <w:trPr>
          <w:trHeight w:val="408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784FF4" w:rsidP="00C85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к Решению Совета народных депутатов 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="00F52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поселения от 20.04.11№27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 утверждении отчета об</w:t>
            </w:r>
            <w:r w:rsidR="00867560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и бюджета муниципального образования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0 год"</w:t>
            </w:r>
          </w:p>
        </w:tc>
      </w:tr>
      <w:tr w:rsidR="001E4151" w:rsidRPr="00302248" w:rsidTr="00F5278B">
        <w:trPr>
          <w:trHeight w:val="31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Chars="1500" w:firstLine="360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43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867560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а муниципального образования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0 год по кодам классификации до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302248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F5278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1E4151" w:rsidRPr="00302248" w:rsidTr="00F5278B">
        <w:trPr>
          <w:trHeight w:val="91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рупп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1E4151" w:rsidRPr="00302248" w:rsidTr="00F5278B">
        <w:trPr>
          <w:trHeight w:val="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,8</w:t>
            </w:r>
          </w:p>
        </w:tc>
      </w:tr>
      <w:tr w:rsidR="001E4151" w:rsidRPr="00302248" w:rsidTr="00F5278B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0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,8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8,9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0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8,9</w:t>
            </w:r>
          </w:p>
        </w:tc>
      </w:tr>
      <w:tr w:rsidR="001E4151" w:rsidRPr="00302248" w:rsidTr="00F5278B">
        <w:trPr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1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ми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</w:tr>
      <w:tr w:rsidR="001E4151" w:rsidRPr="00302248" w:rsidTr="00F5278B">
        <w:trPr>
          <w:trHeight w:val="11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2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4,7</w:t>
            </w:r>
          </w:p>
        </w:tc>
      </w:tr>
      <w:tr w:rsidR="001E4151" w:rsidRPr="00302248" w:rsidTr="00F5278B">
        <w:trPr>
          <w:trHeight w:val="27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21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4</w:t>
            </w:r>
          </w:p>
        </w:tc>
      </w:tr>
      <w:tr w:rsidR="001E4151" w:rsidRPr="00302248" w:rsidTr="00F5278B">
        <w:trPr>
          <w:trHeight w:val="23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22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алоговой ставке, установленной пунктом 1, статьи 224 Налогового кодекса Российской Федерации и полученных физическими лицами, зарегистрированными,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</w:tr>
      <w:tr w:rsidR="001E4151" w:rsidRPr="00302248" w:rsidTr="00F5278B">
        <w:trPr>
          <w:trHeight w:val="12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1 0203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ных физическими лицами, не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являющимися налоговыми р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зидентами Российской Федерации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1E4151" w:rsidRPr="00302248" w:rsidTr="00F5278B">
        <w:trPr>
          <w:trHeight w:val="23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2 1 01 0204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в виде выигрышей и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зов в проводимых конкурсах,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</w:tr>
      <w:tr w:rsidR="001E4151" w:rsidRPr="00302248" w:rsidTr="00F5278B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5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E4151" w:rsidRPr="00302248" w:rsidTr="00F5278B">
        <w:trPr>
          <w:trHeight w:val="4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5 0300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</w:t>
            </w:r>
            <w:r w:rsidR="00667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0000 00 000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4</w:t>
            </w:r>
          </w:p>
        </w:tc>
      </w:tr>
      <w:tr w:rsidR="001E4151" w:rsidRPr="00302248" w:rsidTr="00F5278B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1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4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1030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4</w:t>
            </w:r>
          </w:p>
        </w:tc>
      </w:tr>
      <w:tr w:rsidR="001E4151" w:rsidRPr="00302248" w:rsidTr="00F5278B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</w:p>
        </w:tc>
      </w:tr>
      <w:tr w:rsidR="001E4151" w:rsidRPr="00302248" w:rsidTr="00F5278B">
        <w:trPr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13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зимаемый по ставкам, установленным в соответствии с подпунктом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5</w:t>
            </w:r>
          </w:p>
        </w:tc>
      </w:tr>
      <w:tr w:rsidR="001E4151" w:rsidRPr="00302248" w:rsidTr="00F5278B">
        <w:trPr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6 06023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  <w:proofErr w:type="gram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зимаемый по ставкам, установленным в соответствии с подпунктом 2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</w:t>
            </w:r>
          </w:p>
        </w:tc>
      </w:tr>
      <w:tr w:rsidR="001E4151" w:rsidRPr="00302248" w:rsidTr="00F5278B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9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E4151" w:rsidRPr="00302248" w:rsidTr="00F5278B">
        <w:trPr>
          <w:trHeight w:val="8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1 09 04050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, мобилизуемый на территориях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упра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ю муниципальным имуществом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кузнец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9,5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1 00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9,5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6672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5 1 11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9,8</w:t>
            </w:r>
          </w:p>
        </w:tc>
      </w:tr>
      <w:tr w:rsidR="001E4151" w:rsidRPr="00302248" w:rsidTr="00F5278B">
        <w:trPr>
          <w:trHeight w:val="12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1 11 05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9,8</w:t>
            </w:r>
          </w:p>
        </w:tc>
      </w:tr>
      <w:tr w:rsidR="001E4151" w:rsidRPr="00302248" w:rsidTr="00F5278B">
        <w:trPr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1 11 0501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9,8</w:t>
            </w:r>
          </w:p>
        </w:tc>
      </w:tr>
      <w:tr w:rsidR="001E4151" w:rsidRPr="00302248" w:rsidTr="00F5278B">
        <w:trPr>
          <w:trHeight w:val="12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1 11 05010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09,8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1 14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</w:tr>
      <w:tr w:rsidR="001E4151" w:rsidRPr="00302248" w:rsidTr="00F5278B">
        <w:trPr>
          <w:trHeight w:val="9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8246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 1 14 06000 00 000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1 14 0601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1 14 06014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едеевской</w:t>
            </w:r>
            <w:proofErr w:type="spellEnd"/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1 00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1 08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АЯ ПОШЛИНА, 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,6</w:t>
            </w:r>
          </w:p>
        </w:tc>
      </w:tr>
      <w:tr w:rsidR="001E4151" w:rsidRPr="00302248" w:rsidTr="00F5278B">
        <w:trPr>
          <w:trHeight w:val="16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27 1 08 0400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</w:tr>
      <w:tr w:rsidR="001E4151" w:rsidRPr="00302248" w:rsidTr="00F5278B">
        <w:trPr>
          <w:trHeight w:val="15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1 08 04020 01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</w:tr>
      <w:tr w:rsidR="001E4151" w:rsidRPr="00302248" w:rsidTr="00F5278B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0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</w:t>
            </w:r>
          </w:p>
        </w:tc>
      </w:tr>
      <w:tr w:rsidR="001E4151" w:rsidRPr="00302248" w:rsidTr="00F5278B">
        <w:trPr>
          <w:trHeight w:val="8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1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1001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1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3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</w:t>
            </w:r>
          </w:p>
        </w:tc>
      </w:tr>
      <w:tr w:rsidR="001E4151" w:rsidRPr="00302248" w:rsidTr="00F5278B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2 03015 1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7 00000 00 00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82465D" w:rsidP="00C8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 2 07 05000 05 0</w:t>
            </w:r>
            <w:r w:rsidR="001E415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D27DA1"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308,1</w:t>
            </w:r>
          </w:p>
        </w:tc>
      </w:tr>
      <w:tr w:rsidR="001E4151" w:rsidRPr="00302248" w:rsidTr="00F5278B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11665" w:type="dxa"/>
        <w:tblInd w:w="93" w:type="dxa"/>
        <w:tblLook w:val="04A0" w:firstRow="1" w:lastRow="0" w:firstColumn="1" w:lastColumn="0" w:noHBand="0" w:noVBand="1"/>
      </w:tblPr>
      <w:tblGrid>
        <w:gridCol w:w="2425"/>
        <w:gridCol w:w="4678"/>
        <w:gridCol w:w="2126"/>
        <w:gridCol w:w="2436"/>
      </w:tblGrid>
      <w:tr w:rsidR="001E4151" w:rsidRPr="00302248" w:rsidTr="001E4151">
        <w:trPr>
          <w:gridAfter w:val="1"/>
          <w:wAfter w:w="2436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39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к решению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proofErr w:type="gramStart"/>
            <w:r w:rsidRPr="00302248">
              <w:rPr>
                <w:rFonts w:ascii="Arial" w:hAnsi="Arial" w:cs="Arial"/>
                <w:sz w:val="24"/>
                <w:szCs w:val="24"/>
              </w:rPr>
              <w:t>народных</w:t>
            </w:r>
            <w:proofErr w:type="gramEnd"/>
            <w:r w:rsidRPr="003022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д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>епутатов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2248">
              <w:rPr>
                <w:rFonts w:ascii="Arial" w:hAnsi="Arial" w:cs="Arial"/>
                <w:sz w:val="24"/>
                <w:szCs w:val="24"/>
              </w:rPr>
              <w:t>Кузедеевского</w:t>
            </w:r>
            <w:proofErr w:type="spellEnd"/>
            <w:r w:rsidRPr="0030224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1E4151" w:rsidRPr="00302248" w:rsidRDefault="00F5278B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0.04.2011 №27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"Об утверждении отчета 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об исполнении бюджета </w:t>
            </w:r>
          </w:p>
          <w:p w:rsidR="00867560" w:rsidRPr="00302248" w:rsidRDefault="00867560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муниципальное образование 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02248">
              <w:rPr>
                <w:rFonts w:ascii="Arial" w:hAnsi="Arial" w:cs="Arial"/>
                <w:sz w:val="24"/>
                <w:szCs w:val="24"/>
              </w:rPr>
              <w:t>Кузедеевское</w:t>
            </w:r>
            <w:proofErr w:type="spellEnd"/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за 2010 год"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gridAfter w:val="1"/>
          <w:wAfter w:w="2436" w:type="dxa"/>
          <w:trHeight w:val="79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151" w:rsidRPr="00302248" w:rsidRDefault="00E0043B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а муниципальное образование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0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E4151" w:rsidRPr="00302248" w:rsidTr="00E0043B">
        <w:trPr>
          <w:gridAfter w:val="1"/>
          <w:wAfter w:w="2436" w:type="dxa"/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1E4151" w:rsidRPr="00302248" w:rsidTr="00E0043B">
        <w:trPr>
          <w:gridAfter w:val="1"/>
          <w:wAfter w:w="2436" w:type="dxa"/>
          <w:trHeight w:val="31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1E4151" w:rsidRPr="00302248" w:rsidTr="00E0043B">
        <w:trPr>
          <w:gridAfter w:val="1"/>
          <w:wAfter w:w="2436" w:type="dxa"/>
          <w:trHeight w:val="73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165,9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9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8,90</w:t>
            </w:r>
          </w:p>
        </w:tc>
      </w:tr>
      <w:tr w:rsidR="001E4151" w:rsidRPr="00302248" w:rsidTr="00E0043B">
        <w:trPr>
          <w:gridAfter w:val="1"/>
          <w:wAfter w:w="2436" w:type="dxa"/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0</w:t>
            </w:r>
          </w:p>
        </w:tc>
      </w:tr>
      <w:tr w:rsidR="001E4151" w:rsidRPr="00302248" w:rsidTr="00E0043B">
        <w:trPr>
          <w:gridAfter w:val="1"/>
          <w:wAfter w:w="2436" w:type="dxa"/>
          <w:trHeight w:val="10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70</w:t>
            </w:r>
          </w:p>
        </w:tc>
      </w:tr>
      <w:tr w:rsidR="001E4151" w:rsidRPr="00302248" w:rsidTr="00E0043B">
        <w:trPr>
          <w:gridAfter w:val="1"/>
          <w:wAfter w:w="2436" w:type="dxa"/>
          <w:trHeight w:val="23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1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физических лиц с доходов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4,00</w:t>
            </w:r>
          </w:p>
        </w:tc>
      </w:tr>
      <w:tr w:rsidR="001E4151" w:rsidRPr="00302248" w:rsidTr="00E0043B">
        <w:trPr>
          <w:gridAfter w:val="1"/>
          <w:wAfter w:w="2436" w:type="dxa"/>
          <w:trHeight w:val="19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1 02022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физических лиц с доходов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лагаемых по налоговой ставке, установленной пунктом 1 статьи 224 Налогового кодекса Российской Федерации зарегистрированными в качестве индивидуальных предпринимателей, частных нотари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ов и других лиц, занимающихся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тной практик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0</w:t>
            </w:r>
          </w:p>
        </w:tc>
      </w:tr>
      <w:tr w:rsidR="001E4151" w:rsidRPr="00302248" w:rsidTr="00E0043B">
        <w:trPr>
          <w:gridAfter w:val="1"/>
          <w:wAfter w:w="2436" w:type="dxa"/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E0043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</w:t>
            </w:r>
          </w:p>
        </w:tc>
      </w:tr>
      <w:tr w:rsidR="001E4151" w:rsidRPr="00302248" w:rsidTr="00E0043B">
        <w:trPr>
          <w:gridAfter w:val="1"/>
          <w:wAfter w:w="2436" w:type="dxa"/>
          <w:trHeight w:val="20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4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физических лиц с доходов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4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40</w:t>
            </w:r>
          </w:p>
        </w:tc>
      </w:tr>
      <w:tr w:rsidR="001E4151" w:rsidRPr="00302248" w:rsidTr="00E0043B">
        <w:trPr>
          <w:gridAfter w:val="1"/>
          <w:wAfter w:w="2436" w:type="dxa"/>
          <w:trHeight w:val="10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4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00</w:t>
            </w:r>
          </w:p>
        </w:tc>
      </w:tr>
      <w:tr w:rsidR="001E4151" w:rsidRPr="00302248" w:rsidTr="00E0043B">
        <w:trPr>
          <w:gridAfter w:val="1"/>
          <w:wAfter w:w="2436" w:type="dxa"/>
          <w:trHeight w:val="13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13 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взимаемый по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м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50</w:t>
            </w:r>
          </w:p>
        </w:tc>
      </w:tr>
      <w:tr w:rsidR="001E4151" w:rsidRPr="00302248" w:rsidTr="00E0043B">
        <w:trPr>
          <w:gridAfter w:val="1"/>
          <w:wAfter w:w="2436" w:type="dxa"/>
          <w:trHeight w:val="13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23 1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, взимаемый по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м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000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</w:t>
            </w:r>
          </w:p>
        </w:tc>
      </w:tr>
      <w:tr w:rsidR="001E4151" w:rsidRPr="00302248" w:rsidTr="00E0043B">
        <w:trPr>
          <w:gridAfter w:val="1"/>
          <w:wAfter w:w="2436" w:type="dxa"/>
          <w:trHeight w:val="16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8 04020 0</w:t>
            </w:r>
            <w:r w:rsidR="00E0043B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</w:t>
            </w:r>
          </w:p>
        </w:tc>
      </w:tr>
      <w:tr w:rsidR="001E4151" w:rsidRPr="00302248" w:rsidTr="00E0043B">
        <w:trPr>
          <w:gridAfter w:val="1"/>
          <w:wAfter w:w="2436" w:type="dxa"/>
          <w:trHeight w:val="10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0000 0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ЯТЕЛЬНЫИ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1E4151" w:rsidRPr="00302248" w:rsidTr="00E0043B">
        <w:trPr>
          <w:gridAfter w:val="1"/>
          <w:wAfter w:w="2436" w:type="dxa"/>
          <w:trHeight w:val="7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050 1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</w:t>
            </w:r>
          </w:p>
        </w:tc>
      </w:tr>
      <w:tr w:rsidR="001E4151" w:rsidRPr="00302248" w:rsidTr="00E0043B">
        <w:trPr>
          <w:gridAfter w:val="1"/>
          <w:wAfter w:w="2436" w:type="dxa"/>
          <w:trHeight w:val="10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0000 0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609,80</w:t>
            </w:r>
          </w:p>
        </w:tc>
      </w:tr>
      <w:tr w:rsidR="001E4151" w:rsidRPr="00302248" w:rsidTr="00E0043B">
        <w:trPr>
          <w:gridAfter w:val="1"/>
          <w:wAfter w:w="2436" w:type="dxa"/>
          <w:trHeight w:val="19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00 0</w:t>
            </w:r>
            <w:r w:rsidR="007C2A1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ы, получаемые в виде арендой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609,80</w:t>
            </w:r>
          </w:p>
        </w:tc>
      </w:tr>
      <w:tr w:rsidR="001E4151" w:rsidRPr="00302248" w:rsidTr="00E0043B">
        <w:trPr>
          <w:gridAfter w:val="1"/>
          <w:wAfter w:w="2436" w:type="dxa"/>
          <w:trHeight w:val="15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010 1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ой платы за земельные участки, государственная собственность на которые не разграничена, и которые р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ложены в границах поселений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609,80</w:t>
            </w:r>
          </w:p>
        </w:tc>
      </w:tr>
      <w:tr w:rsidR="001E4151" w:rsidRPr="00302248" w:rsidTr="00E0043B">
        <w:trPr>
          <w:gridAfter w:val="1"/>
          <w:wAfter w:w="2436" w:type="dxa"/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МАТЕРИАЛЬНЫХ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0</w:t>
            </w:r>
          </w:p>
        </w:tc>
      </w:tr>
      <w:tr w:rsidR="001E4151" w:rsidRPr="00302248" w:rsidTr="00E0043B">
        <w:trPr>
          <w:gridAfter w:val="1"/>
          <w:wAfter w:w="2436" w:type="dxa"/>
          <w:trHeight w:val="9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4 1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7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0</w:t>
            </w:r>
          </w:p>
        </w:tc>
      </w:tr>
      <w:tr w:rsidR="001E4151" w:rsidRPr="00302248" w:rsidTr="00E0043B">
        <w:trPr>
          <w:gridAfter w:val="1"/>
          <w:wAfter w:w="2436" w:type="dxa"/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0</w:t>
            </w:r>
          </w:p>
        </w:tc>
      </w:tr>
      <w:tr w:rsidR="001E4151" w:rsidRPr="00302248" w:rsidTr="00E0043B">
        <w:trPr>
          <w:gridAfter w:val="1"/>
          <w:wAfter w:w="2436" w:type="dxa"/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02 01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E4151" w:rsidRPr="00302248" w:rsidTr="00E0043B">
        <w:trPr>
          <w:gridAfter w:val="1"/>
          <w:wAfter w:w="2436" w:type="dxa"/>
          <w:trHeight w:val="7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1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E0043B">
        <w:trPr>
          <w:gridAfter w:val="1"/>
          <w:wAfter w:w="2436" w:type="dxa"/>
          <w:trHeight w:val="8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D27DA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0</w:t>
            </w:r>
          </w:p>
        </w:tc>
      </w:tr>
      <w:tr w:rsidR="001E4151" w:rsidRPr="00302248" w:rsidTr="00E0043B">
        <w:trPr>
          <w:gridAfter w:val="1"/>
          <w:wAfter w:w="2436" w:type="dxa"/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инского учета на территориях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0</w:t>
            </w:r>
          </w:p>
        </w:tc>
      </w:tr>
      <w:tr w:rsidR="001E4151" w:rsidRPr="00302248" w:rsidTr="00E0043B">
        <w:trPr>
          <w:gridAfter w:val="1"/>
          <w:wAfter w:w="2436" w:type="dxa"/>
          <w:trHeight w:val="10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1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инского учета на территориях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C857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0</w:t>
            </w:r>
          </w:p>
        </w:tc>
      </w:tr>
      <w:tr w:rsidR="001E4151" w:rsidRPr="00302248" w:rsidTr="00E0043B">
        <w:trPr>
          <w:gridAfter w:val="1"/>
          <w:wAfter w:w="2436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CB59EB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0000 0</w:t>
            </w:r>
            <w:r w:rsidR="00784FF4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E4151" w:rsidRPr="00302248" w:rsidTr="00E0043B">
        <w:trPr>
          <w:gridAfter w:val="1"/>
          <w:wAfter w:w="2436" w:type="dxa"/>
          <w:trHeight w:val="7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784FF4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7 </w:t>
            </w:r>
            <w:r w:rsidR="00CB59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 1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E0043B">
        <w:trPr>
          <w:gridAfter w:val="1"/>
          <w:wAfter w:w="2436" w:type="dxa"/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308,10</w:t>
            </w:r>
          </w:p>
        </w:tc>
      </w:tr>
    </w:tbl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4280"/>
        <w:gridCol w:w="546"/>
        <w:gridCol w:w="726"/>
        <w:gridCol w:w="3208"/>
      </w:tblGrid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F5278B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E4151" w:rsidRPr="00302248" w:rsidTr="001E415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одных депутатов </w:t>
            </w:r>
            <w:proofErr w:type="spell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</w:p>
        </w:tc>
      </w:tr>
      <w:tr w:rsidR="001E4151" w:rsidRPr="00302248" w:rsidTr="001E4151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E4151" w:rsidRPr="00302248" w:rsidTr="001E4151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F5278B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.04.2011 №27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б утверждении отчета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и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го образования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</w:t>
            </w:r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евское</w:t>
            </w:r>
            <w:proofErr w:type="spellEnd"/>
            <w:r w:rsidR="00D27DA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D27DA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 год"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345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бюджета муниципальное образование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0 год </w:t>
            </w:r>
          </w:p>
        </w:tc>
      </w:tr>
      <w:tr w:rsidR="001E4151" w:rsidRPr="00302248" w:rsidTr="001E4151">
        <w:trPr>
          <w:trHeight w:val="36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1E4151">
        <w:trPr>
          <w:trHeight w:val="6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о за 2010</w:t>
            </w:r>
          </w:p>
        </w:tc>
      </w:tr>
      <w:tr w:rsidR="001E4151" w:rsidRPr="00302248" w:rsidTr="001E4151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004,2</w:t>
            </w:r>
          </w:p>
        </w:tc>
      </w:tr>
      <w:tr w:rsidR="001E4151" w:rsidRPr="00302248" w:rsidTr="001E4151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,2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5,6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4,1</w:t>
            </w:r>
          </w:p>
        </w:tc>
      </w:tr>
      <w:tr w:rsidR="001E4151" w:rsidRPr="00302248" w:rsidTr="001E4151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72,1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388,2</w:t>
            </w:r>
          </w:p>
        </w:tc>
      </w:tr>
      <w:tr w:rsidR="001E4151" w:rsidRPr="00302248" w:rsidTr="001E4151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20"/>
        <w:gridCol w:w="537"/>
        <w:gridCol w:w="550"/>
        <w:gridCol w:w="1371"/>
        <w:gridCol w:w="670"/>
        <w:gridCol w:w="1365"/>
      </w:tblGrid>
      <w:tr w:rsidR="001E4151" w:rsidRPr="00302248" w:rsidTr="00F5278B">
        <w:trPr>
          <w:trHeight w:val="3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F5278B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E4151" w:rsidRPr="00302248" w:rsidTr="00F5278B">
        <w:trPr>
          <w:trHeight w:val="3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</w:tc>
      </w:tr>
      <w:tr w:rsidR="001E4151" w:rsidRPr="00302248" w:rsidTr="00F5278B">
        <w:trPr>
          <w:trHeight w:val="3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E4151" w:rsidRPr="00302248" w:rsidTr="00F5278B">
        <w:trPr>
          <w:trHeight w:val="39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F5278B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.04.2011 №27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 утверждении отчета об исполнении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муниципального образования «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2010 год"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405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784FF4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бюджета муниципальное образование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е</w:t>
            </w:r>
            <w:proofErr w:type="spellEnd"/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" за 2010 год</w:t>
            </w:r>
          </w:p>
        </w:tc>
      </w:tr>
      <w:tr w:rsidR="001E4151" w:rsidRPr="00302248" w:rsidTr="00F5278B">
        <w:trPr>
          <w:trHeight w:val="390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302248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1E4151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едомственной структуре расходов бюджета</w:t>
            </w:r>
          </w:p>
        </w:tc>
      </w:tr>
      <w:tr w:rsidR="001E4151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о за 2010</w:t>
            </w:r>
          </w:p>
        </w:tc>
      </w:tr>
      <w:tr w:rsidR="001E4151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Chars="900" w:firstLine="216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: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4,2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9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01 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1,3</w:t>
            </w:r>
          </w:p>
        </w:tc>
      </w:tr>
      <w:tr w:rsidR="001E4151" w:rsidRPr="00302248" w:rsidTr="00F5278B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едеевского</w:t>
            </w:r>
            <w:proofErr w:type="spell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70 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92 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4151" w:rsidRPr="00302248" w:rsidTr="00F5278B">
        <w:trPr>
          <w:trHeight w:val="3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,2</w:t>
            </w:r>
          </w:p>
        </w:tc>
      </w:tr>
      <w:tr w:rsidR="001E4151" w:rsidRPr="00302248" w:rsidTr="00F5278B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</w:t>
            </w:r>
            <w:r w:rsidR="00302248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учета на территориях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3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2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5,6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,2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олгос</w:t>
            </w:r>
            <w:r w:rsidR="00302248"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очные целевые программы</w:t>
            </w: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95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04,4</w:t>
            </w:r>
          </w:p>
        </w:tc>
      </w:tr>
      <w:tr w:rsidR="001E4151" w:rsidRPr="00302248" w:rsidTr="00F5278B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изация общественных работ и временного трудоустройства безработных граждан, испытывающих трудности в поиске работы на территории Новокузнецкого района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5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4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4,1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64,1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64,1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2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дорог и инженерных сооружений на них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,3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ая очистка территор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7</w:t>
            </w:r>
          </w:p>
        </w:tc>
      </w:tr>
      <w:tr w:rsidR="001E4151" w:rsidRPr="00302248" w:rsidTr="00F5278B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6072,1</w:t>
            </w:r>
          </w:p>
        </w:tc>
      </w:tr>
      <w:tr w:rsidR="001E4151" w:rsidRPr="00302248" w:rsidTr="00F5278B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</w:t>
            </w:r>
            <w:r w:rsidR="00302248"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ного значения в соответствии </w:t>
            </w: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заключенными соглашениями</w:t>
            </w:r>
            <w:proofErr w:type="gramEnd"/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3</w:t>
            </w:r>
          </w:p>
        </w:tc>
      </w:tr>
      <w:tr w:rsidR="001E4151" w:rsidRPr="00302248" w:rsidTr="00F5278B">
        <w:trPr>
          <w:trHeight w:val="3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42,8</w:t>
            </w:r>
          </w:p>
        </w:tc>
      </w:tr>
      <w:tr w:rsidR="001E4151" w:rsidRPr="00302248" w:rsidTr="00F5278B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151" w:rsidRPr="00302248" w:rsidRDefault="001E4151" w:rsidP="00F5278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0224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388,2</w:t>
            </w:r>
          </w:p>
        </w:tc>
      </w:tr>
      <w:tr w:rsidR="001E4151" w:rsidRPr="00302248" w:rsidTr="00F5278B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E4151" w:rsidRPr="00302248" w:rsidTr="00F5278B">
        <w:trPr>
          <w:trHeight w:val="25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E4151" w:rsidRPr="00302248" w:rsidRDefault="00F469AD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 xml:space="preserve">Приложение </w:t>
      </w:r>
      <w:r w:rsidR="001E4151" w:rsidRPr="00302248">
        <w:rPr>
          <w:rFonts w:ascii="Arial" w:hAnsi="Arial" w:cs="Arial"/>
          <w:sz w:val="24"/>
          <w:szCs w:val="24"/>
        </w:rPr>
        <w:t>5</w:t>
      </w:r>
    </w:p>
    <w:p w:rsidR="001E4151" w:rsidRPr="00302248" w:rsidRDefault="00C8573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302248" w:rsidRPr="00302248">
        <w:rPr>
          <w:rFonts w:ascii="Arial" w:hAnsi="Arial" w:cs="Arial"/>
          <w:sz w:val="24"/>
          <w:szCs w:val="24"/>
        </w:rPr>
        <w:t xml:space="preserve"> Решению Совета </w:t>
      </w:r>
      <w:r w:rsidR="001E4151" w:rsidRPr="00302248">
        <w:rPr>
          <w:rFonts w:ascii="Arial" w:hAnsi="Arial" w:cs="Arial"/>
          <w:sz w:val="24"/>
          <w:szCs w:val="24"/>
        </w:rPr>
        <w:t>народных депутатов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proofErr w:type="spellStart"/>
      <w:r w:rsidRPr="00302248">
        <w:rPr>
          <w:rFonts w:ascii="Arial" w:hAnsi="Arial" w:cs="Arial"/>
          <w:sz w:val="24"/>
          <w:szCs w:val="24"/>
        </w:rPr>
        <w:t>Кузедеевского</w:t>
      </w:r>
      <w:proofErr w:type="spellEnd"/>
      <w:r w:rsidRPr="0030224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E4151" w:rsidRPr="00302248" w:rsidRDefault="00F5278B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04.2011 №27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 xml:space="preserve">«Об утверждении отчета об исполнении бюджета </w:t>
      </w:r>
    </w:p>
    <w:p w:rsidR="00F469AD" w:rsidRPr="00302248" w:rsidRDefault="00F469AD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Муниципальное образование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«</w:t>
      </w:r>
      <w:proofErr w:type="spellStart"/>
      <w:r w:rsidRPr="00302248">
        <w:rPr>
          <w:rFonts w:ascii="Arial" w:hAnsi="Arial" w:cs="Arial"/>
          <w:sz w:val="24"/>
          <w:szCs w:val="24"/>
        </w:rPr>
        <w:t>Кузед</w:t>
      </w:r>
      <w:r w:rsidR="00CB59EB">
        <w:rPr>
          <w:rFonts w:ascii="Arial" w:hAnsi="Arial" w:cs="Arial"/>
          <w:sz w:val="24"/>
          <w:szCs w:val="24"/>
        </w:rPr>
        <w:t>еевское</w:t>
      </w:r>
      <w:proofErr w:type="spellEnd"/>
      <w:r w:rsidR="00CB59EB">
        <w:rPr>
          <w:rFonts w:ascii="Arial" w:hAnsi="Arial" w:cs="Arial"/>
          <w:sz w:val="24"/>
          <w:szCs w:val="24"/>
        </w:rPr>
        <w:t xml:space="preserve"> сельское поселение» за </w:t>
      </w:r>
      <w:r w:rsidRPr="00302248">
        <w:rPr>
          <w:rFonts w:ascii="Arial" w:hAnsi="Arial" w:cs="Arial"/>
          <w:sz w:val="24"/>
          <w:szCs w:val="24"/>
        </w:rPr>
        <w:t xml:space="preserve">2010 год»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lastRenderedPageBreak/>
        <w:t>Источники фин</w:t>
      </w:r>
      <w:r w:rsidR="00302248" w:rsidRPr="00302248">
        <w:rPr>
          <w:rFonts w:ascii="Arial" w:hAnsi="Arial" w:cs="Arial"/>
          <w:sz w:val="24"/>
          <w:szCs w:val="24"/>
        </w:rPr>
        <w:t>ансирования дефицита</w:t>
      </w:r>
      <w:r w:rsidR="00F469AD" w:rsidRPr="00302248">
        <w:rPr>
          <w:rFonts w:ascii="Arial" w:hAnsi="Arial" w:cs="Arial"/>
          <w:sz w:val="24"/>
          <w:szCs w:val="24"/>
        </w:rPr>
        <w:t xml:space="preserve"> бюджета муниципальное образование</w:t>
      </w:r>
      <w:r w:rsidRPr="0030224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02248">
        <w:rPr>
          <w:rFonts w:ascii="Arial" w:hAnsi="Arial" w:cs="Arial"/>
          <w:sz w:val="24"/>
          <w:szCs w:val="24"/>
        </w:rPr>
        <w:t>Кузедеевское</w:t>
      </w:r>
      <w:proofErr w:type="spellEnd"/>
      <w:r w:rsidRPr="00302248">
        <w:rPr>
          <w:rFonts w:ascii="Arial" w:hAnsi="Arial" w:cs="Arial"/>
          <w:sz w:val="24"/>
          <w:szCs w:val="24"/>
        </w:rPr>
        <w:t xml:space="preserve"> сельское поселение» за 2010 год по кодам </w:t>
      </w:r>
      <w:proofErr w:type="gramStart"/>
      <w:r w:rsidRPr="00302248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302248">
        <w:rPr>
          <w:rFonts w:ascii="Arial" w:hAnsi="Arial" w:cs="Arial"/>
          <w:sz w:val="24"/>
          <w:szCs w:val="24"/>
        </w:rPr>
        <w:t xml:space="preserve">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292"/>
        <w:gridCol w:w="3118"/>
      </w:tblGrid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302248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Исполнено за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 xml:space="preserve"> 2010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90000000000000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CB59EB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000000000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000000000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2000000005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  <w:tr w:rsidR="001E4151" w:rsidRPr="00302248" w:rsidTr="00CB59E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27 010502011000005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</w:tbl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302248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Приложение</w:t>
      </w:r>
      <w:r w:rsidR="001E4151" w:rsidRPr="00302248">
        <w:rPr>
          <w:rFonts w:ascii="Arial" w:hAnsi="Arial" w:cs="Arial"/>
          <w:sz w:val="24"/>
          <w:szCs w:val="24"/>
        </w:rPr>
        <w:t xml:space="preserve"> 6</w:t>
      </w:r>
    </w:p>
    <w:p w:rsidR="001E4151" w:rsidRPr="00302248" w:rsidRDefault="00302248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к Решению Совета</w:t>
      </w:r>
      <w:r w:rsidR="001E4151" w:rsidRPr="00302248">
        <w:rPr>
          <w:rFonts w:ascii="Arial" w:hAnsi="Arial" w:cs="Arial"/>
          <w:sz w:val="24"/>
          <w:szCs w:val="24"/>
        </w:rPr>
        <w:t xml:space="preserve"> народных депутатов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proofErr w:type="spellStart"/>
      <w:r w:rsidRPr="00302248">
        <w:rPr>
          <w:rFonts w:ascii="Arial" w:hAnsi="Arial" w:cs="Arial"/>
          <w:sz w:val="24"/>
          <w:szCs w:val="24"/>
        </w:rPr>
        <w:t>Кузедеевского</w:t>
      </w:r>
      <w:proofErr w:type="spellEnd"/>
      <w:r w:rsidRPr="0030224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E4151" w:rsidRPr="00302248" w:rsidRDefault="00F5278B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04.2011 №27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 xml:space="preserve">«Об утверждении отчета об исполнении бюджета </w:t>
      </w:r>
    </w:p>
    <w:p w:rsidR="00F469AD" w:rsidRPr="00302248" w:rsidRDefault="00F469AD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Муниципальное образование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«</w:t>
      </w:r>
      <w:proofErr w:type="spellStart"/>
      <w:r w:rsidRPr="00302248">
        <w:rPr>
          <w:rFonts w:ascii="Arial" w:hAnsi="Arial" w:cs="Arial"/>
          <w:sz w:val="24"/>
          <w:szCs w:val="24"/>
        </w:rPr>
        <w:t>Кузед</w:t>
      </w:r>
      <w:r w:rsidR="00302248" w:rsidRPr="00302248">
        <w:rPr>
          <w:rFonts w:ascii="Arial" w:hAnsi="Arial" w:cs="Arial"/>
          <w:sz w:val="24"/>
          <w:szCs w:val="24"/>
        </w:rPr>
        <w:t>еевское</w:t>
      </w:r>
      <w:proofErr w:type="spellEnd"/>
      <w:r w:rsidR="00302248" w:rsidRPr="00302248">
        <w:rPr>
          <w:rFonts w:ascii="Arial" w:hAnsi="Arial" w:cs="Arial"/>
          <w:sz w:val="24"/>
          <w:szCs w:val="24"/>
        </w:rPr>
        <w:t xml:space="preserve"> сельское поселение» за </w:t>
      </w:r>
      <w:r w:rsidRPr="00302248">
        <w:rPr>
          <w:rFonts w:ascii="Arial" w:hAnsi="Arial" w:cs="Arial"/>
          <w:sz w:val="24"/>
          <w:szCs w:val="24"/>
        </w:rPr>
        <w:t xml:space="preserve">2010 год»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Источники фин</w:t>
      </w:r>
      <w:r w:rsidR="00302248" w:rsidRPr="00302248">
        <w:rPr>
          <w:rFonts w:ascii="Arial" w:hAnsi="Arial" w:cs="Arial"/>
          <w:sz w:val="24"/>
          <w:szCs w:val="24"/>
        </w:rPr>
        <w:t>ансирования дефицита</w:t>
      </w:r>
      <w:r w:rsidR="00F469AD" w:rsidRPr="00302248">
        <w:rPr>
          <w:rFonts w:ascii="Arial" w:hAnsi="Arial" w:cs="Arial"/>
          <w:sz w:val="24"/>
          <w:szCs w:val="24"/>
        </w:rPr>
        <w:t xml:space="preserve"> бюджета муниципальное образование</w:t>
      </w:r>
      <w:r w:rsidRPr="0030224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02248">
        <w:rPr>
          <w:rFonts w:ascii="Arial" w:hAnsi="Arial" w:cs="Arial"/>
          <w:sz w:val="24"/>
          <w:szCs w:val="24"/>
        </w:rPr>
        <w:t>Кузедеевское</w:t>
      </w:r>
      <w:proofErr w:type="spellEnd"/>
      <w:r w:rsidRPr="00302248">
        <w:rPr>
          <w:rFonts w:ascii="Arial" w:hAnsi="Arial" w:cs="Arial"/>
          <w:sz w:val="24"/>
          <w:szCs w:val="24"/>
        </w:rPr>
        <w:t xml:space="preserve"> сельское поселение» за 2010 год по кодам </w:t>
      </w:r>
      <w:r w:rsidR="00302248" w:rsidRPr="00302248">
        <w:rPr>
          <w:rFonts w:ascii="Arial" w:hAnsi="Arial" w:cs="Arial"/>
          <w:sz w:val="24"/>
          <w:szCs w:val="24"/>
        </w:rPr>
        <w:t>групп, подгрупп, статей, видов</w:t>
      </w:r>
      <w:r w:rsidRPr="00302248">
        <w:rPr>
          <w:rFonts w:ascii="Arial" w:hAnsi="Arial" w:cs="Arial"/>
          <w:sz w:val="24"/>
          <w:szCs w:val="24"/>
        </w:rPr>
        <w:t xml:space="preserve">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а бюджета </w:t>
      </w:r>
    </w:p>
    <w:p w:rsidR="001E4151" w:rsidRPr="00302248" w:rsidRDefault="001E4151" w:rsidP="00C85731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302248">
        <w:rPr>
          <w:rFonts w:ascii="Arial" w:hAnsi="Arial" w:cs="Arial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видов источников финансирования дефицитов бюджетов, К</w:t>
            </w:r>
            <w:r w:rsidR="00302248" w:rsidRPr="00302248">
              <w:rPr>
                <w:rFonts w:ascii="Arial" w:hAnsi="Arial" w:cs="Arial"/>
                <w:sz w:val="24"/>
                <w:szCs w:val="24"/>
              </w:rPr>
              <w:t xml:space="preserve">ОСГУ, относящихся к источникам </w:t>
            </w:r>
            <w:r w:rsidRPr="00302248">
              <w:rPr>
                <w:rFonts w:ascii="Arial" w:hAnsi="Arial" w:cs="Arial"/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302248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Исполнено за </w:t>
            </w:r>
            <w:r w:rsidR="001E4151" w:rsidRPr="00302248">
              <w:rPr>
                <w:rFonts w:ascii="Arial" w:hAnsi="Arial" w:cs="Arial"/>
                <w:sz w:val="24"/>
                <w:szCs w:val="24"/>
              </w:rPr>
              <w:t>2010</w:t>
            </w:r>
          </w:p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90000000000000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000000000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</w:t>
            </w:r>
            <w:r w:rsidRPr="00302248">
              <w:rPr>
                <w:rFonts w:ascii="Arial" w:hAnsi="Arial" w:cs="Arial"/>
                <w:sz w:val="24"/>
                <w:szCs w:val="24"/>
              </w:rPr>
              <w:lastRenderedPageBreak/>
              <w:t>учету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lastRenderedPageBreak/>
              <w:t>-4919,9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0000000005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2000000005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  <w:tr w:rsidR="001E4151" w:rsidRPr="00302248" w:rsidTr="001E4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48" w:rsidRPr="00302248" w:rsidRDefault="00302248" w:rsidP="00C85731">
            <w:pPr>
              <w:spacing w:after="0" w:line="24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51" w:rsidRPr="00302248" w:rsidRDefault="001E4151" w:rsidP="00C857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1" w:rsidRPr="00302248" w:rsidRDefault="001E4151" w:rsidP="00C85731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248">
              <w:rPr>
                <w:rFonts w:ascii="Arial" w:hAnsi="Arial" w:cs="Arial"/>
                <w:sz w:val="24"/>
                <w:szCs w:val="24"/>
              </w:rPr>
              <w:t>-4919,9</w:t>
            </w:r>
          </w:p>
        </w:tc>
      </w:tr>
    </w:tbl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4151" w:rsidRPr="00302248" w:rsidRDefault="001E4151" w:rsidP="00C8573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sectPr w:rsidR="001E4151" w:rsidRPr="00302248" w:rsidSect="00C857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D3" w:rsidRDefault="00825DD3" w:rsidP="00C85731">
      <w:pPr>
        <w:spacing w:after="0" w:line="240" w:lineRule="auto"/>
      </w:pPr>
      <w:r>
        <w:separator/>
      </w:r>
    </w:p>
  </w:endnote>
  <w:endnote w:type="continuationSeparator" w:id="0">
    <w:p w:rsidR="00825DD3" w:rsidRDefault="00825DD3" w:rsidP="00C8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D3" w:rsidRDefault="00825DD3" w:rsidP="00C85731">
      <w:pPr>
        <w:spacing w:after="0" w:line="240" w:lineRule="auto"/>
      </w:pPr>
      <w:r>
        <w:separator/>
      </w:r>
    </w:p>
  </w:footnote>
  <w:footnote w:type="continuationSeparator" w:id="0">
    <w:p w:rsidR="00825DD3" w:rsidRDefault="00825DD3" w:rsidP="00C8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776845"/>
      <w:docPartObj>
        <w:docPartGallery w:val="Page Numbers (Top of Page)"/>
        <w:docPartUnique/>
      </w:docPartObj>
    </w:sdtPr>
    <w:sdtContent>
      <w:p w:rsidR="00F5278B" w:rsidRDefault="00F52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77">
          <w:rPr>
            <w:noProof/>
          </w:rPr>
          <w:t>14</w:t>
        </w:r>
        <w:r>
          <w:fldChar w:fldCharType="end"/>
        </w:r>
      </w:p>
    </w:sdtContent>
  </w:sdt>
  <w:p w:rsidR="00F5278B" w:rsidRDefault="00F527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062"/>
    <w:multiLevelType w:val="hybridMultilevel"/>
    <w:tmpl w:val="0A68ACFC"/>
    <w:lvl w:ilvl="0" w:tplc="759A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55"/>
    <w:rsid w:val="00032EC9"/>
    <w:rsid w:val="00114A02"/>
    <w:rsid w:val="001E4151"/>
    <w:rsid w:val="001E4E21"/>
    <w:rsid w:val="00302248"/>
    <w:rsid w:val="00660EC1"/>
    <w:rsid w:val="0066725D"/>
    <w:rsid w:val="006D1472"/>
    <w:rsid w:val="00784FF4"/>
    <w:rsid w:val="007B3B73"/>
    <w:rsid w:val="007C2A11"/>
    <w:rsid w:val="0082465D"/>
    <w:rsid w:val="00825DD3"/>
    <w:rsid w:val="00867560"/>
    <w:rsid w:val="00A92555"/>
    <w:rsid w:val="00B823FD"/>
    <w:rsid w:val="00C85731"/>
    <w:rsid w:val="00CB59EB"/>
    <w:rsid w:val="00D27DA1"/>
    <w:rsid w:val="00DE4654"/>
    <w:rsid w:val="00E0043B"/>
    <w:rsid w:val="00F469AD"/>
    <w:rsid w:val="00F5278B"/>
    <w:rsid w:val="00F74D44"/>
    <w:rsid w:val="00F8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1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731"/>
  </w:style>
  <w:style w:type="paragraph" w:styleId="a7">
    <w:name w:val="footer"/>
    <w:basedOn w:val="a"/>
    <w:link w:val="a8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1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731"/>
  </w:style>
  <w:style w:type="paragraph" w:styleId="a7">
    <w:name w:val="footer"/>
    <w:basedOn w:val="a"/>
    <w:link w:val="a8"/>
    <w:uiPriority w:val="99"/>
    <w:unhideWhenUsed/>
    <w:rsid w:val="00C85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FF8A-30D0-433D-BC35-1E673BB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зедеевского сельского поселения</Company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1-04-25T09:17:00Z</cp:lastPrinted>
  <dcterms:created xsi:type="dcterms:W3CDTF">2011-03-30T04:20:00Z</dcterms:created>
  <dcterms:modified xsi:type="dcterms:W3CDTF">2011-04-25T09:20:00Z</dcterms:modified>
</cp:coreProperties>
</file>